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利用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申請書</w:t>
      </w:r>
    </w:p>
    <w:p w:rsidR="00AA5125" w:rsidRPr="003D1E1F" w:rsidRDefault="00A33DA3" w:rsidP="00AA5125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年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月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6E09E0">
        <w:rPr>
          <w:rFonts w:eastAsia="ＭＳ ゴシック" w:hint="eastAsia"/>
        </w:rPr>
        <w:t>推進</w:t>
      </w:r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5B246F">
        <w:rPr>
          <w:rFonts w:eastAsia="ＭＳ ゴシック" w:hint="eastAsia"/>
          <w:spacing w:val="60"/>
          <w:kern w:val="0"/>
          <w:fitText w:val="1260" w:id="-81633024"/>
        </w:rPr>
        <w:t>部局名</w:t>
      </w:r>
      <w:r w:rsidRPr="005B246F">
        <w:rPr>
          <w:rFonts w:eastAsia="ＭＳ ゴシック" w:hint="eastAsia"/>
          <w:spacing w:val="30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5B246F">
        <w:rPr>
          <w:rFonts w:eastAsia="ＭＳ ゴシック" w:hint="eastAsia"/>
          <w:spacing w:val="15"/>
          <w:kern w:val="0"/>
          <w:fitText w:val="1260" w:id="-81633023"/>
        </w:rPr>
        <w:t>部局長名</w:t>
      </w:r>
      <w:r w:rsidRPr="005B246F">
        <w:rPr>
          <w:rFonts w:eastAsia="ＭＳ ゴシック" w:hint="eastAsia"/>
          <w:spacing w:val="45"/>
          <w:kern w:val="0"/>
          <w:fitText w:val="1260" w:id="-81633023"/>
        </w:rPr>
        <w:t>：</w:t>
      </w:r>
    </w:p>
    <w:p w:rsidR="008648AE" w:rsidRDefault="008648AE" w:rsidP="008648AE">
      <w:pPr>
        <w:jc w:val="left"/>
        <w:rPr>
          <w:rFonts w:eastAsia="ＭＳ ゴシック"/>
          <w:kern w:val="0"/>
        </w:rPr>
      </w:pPr>
    </w:p>
    <w:p w:rsidR="008648AE" w:rsidRDefault="00C1337C" w:rsidP="00F0409B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メール</w:t>
      </w:r>
      <w:r w:rsidR="00AB7AEE">
        <w:rPr>
          <w:rFonts w:eastAsia="ＭＳ ゴシック" w:hint="eastAsia"/>
          <w:kern w:val="0"/>
        </w:rPr>
        <w:t>サービス運用要項７</w:t>
      </w:r>
      <w:r w:rsidR="008648AE">
        <w:rPr>
          <w:rFonts w:eastAsia="ＭＳ ゴシック" w:hint="eastAsia"/>
          <w:kern w:val="0"/>
        </w:rPr>
        <w:t>条</w:t>
      </w:r>
      <w:r w:rsidR="00AB7AEE">
        <w:rPr>
          <w:rFonts w:eastAsia="ＭＳ ゴシック" w:hint="eastAsia"/>
          <w:kern w:val="0"/>
        </w:rPr>
        <w:t>１項</w:t>
      </w:r>
      <w:r w:rsidR="008648AE">
        <w:rPr>
          <w:rFonts w:eastAsia="ＭＳ ゴシック" w:hint="eastAsia"/>
          <w:kern w:val="0"/>
        </w:rPr>
        <w:t>に基づき、大阪大学キャンパスメールサービスの利用を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CF49EB">
              <w:rPr>
                <w:rFonts w:eastAsia="ＭＳ ゴシック" w:hint="eastAsia"/>
                <w:spacing w:val="30"/>
                <w:kern w:val="0"/>
                <w:fitText w:val="1050" w:id="432323330"/>
              </w:rPr>
              <w:t>申請単</w:t>
            </w:r>
            <w:r w:rsidRPr="00CF49EB">
              <w:rPr>
                <w:rFonts w:eastAsia="ＭＳ ゴシック" w:hint="eastAsia"/>
                <w:spacing w:val="15"/>
                <w:kern w:val="0"/>
                <w:fitText w:val="1050" w:id="432323330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Pr="00F0409B" w:rsidRDefault="00AA5125" w:rsidP="00F0409B">
      <w:pPr>
        <w:spacing w:afterLines="50" w:after="180" w:line="240" w:lineRule="exact"/>
        <w:ind w:left="180" w:rightChars="134" w:right="281" w:hangingChars="100" w:hanging="180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</w:t>
      </w:r>
      <w:r w:rsidR="00A52646" w:rsidRPr="00F0409B">
        <w:rPr>
          <w:rFonts w:eastAsia="ＭＳ ゴシック" w:hint="eastAsia"/>
          <w:sz w:val="18"/>
          <w:szCs w:val="18"/>
        </w:rPr>
        <w:t>部局単位での申請を基本としますが、部局内で複数のドメインが存在する場合は、ドメイン単位で申請することも可能です</w:t>
      </w:r>
      <w:r w:rsidRPr="00F0409B">
        <w:rPr>
          <w:rFonts w:eastAsia="ＭＳ ゴシック" w:hint="eastAsia"/>
          <w:sz w:val="18"/>
          <w:szCs w:val="18"/>
        </w:rPr>
        <w:t>。</w:t>
      </w:r>
      <w:r w:rsidR="00A52646" w:rsidRPr="00F0409B">
        <w:rPr>
          <w:rFonts w:eastAsia="ＭＳ ゴシック" w:hint="eastAsia"/>
          <w:sz w:val="18"/>
          <w:szCs w:val="18"/>
        </w:rPr>
        <w:t>一部のドメイン、もしくは複数のドメインで申請する場合は、その旨</w:t>
      </w:r>
      <w:r w:rsidR="0057105F" w:rsidRPr="00F0409B">
        <w:rPr>
          <w:rFonts w:eastAsia="ＭＳ ゴシック" w:hint="eastAsia"/>
          <w:sz w:val="18"/>
          <w:szCs w:val="18"/>
        </w:rPr>
        <w:t xml:space="preserve"> </w:t>
      </w:r>
      <w:r w:rsidR="00A52646" w:rsidRPr="00F0409B">
        <w:rPr>
          <w:rFonts w:eastAsia="ＭＳ ゴシック" w:hint="eastAsia"/>
          <w:sz w:val="18"/>
          <w:szCs w:val="18"/>
        </w:rPr>
        <w:t>備考欄に記載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2640"/>
      </w:tblGrid>
      <w:tr w:rsidR="00C029DA" w:rsidRPr="008723AB" w:rsidTr="00C029DA">
        <w:trPr>
          <w:trHeight w:val="579"/>
        </w:trPr>
        <w:tc>
          <w:tcPr>
            <w:tcW w:w="1809" w:type="dxa"/>
            <w:vAlign w:val="center"/>
          </w:tcPr>
          <w:p w:rsidR="00C029DA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ル</w:t>
            </w:r>
          </w:p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アカウント数</w:t>
            </w:r>
          </w:p>
        </w:tc>
        <w:tc>
          <w:tcPr>
            <w:tcW w:w="2694" w:type="dxa"/>
            <w:vAlign w:val="center"/>
          </w:tcPr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vAlign w:val="center"/>
          </w:tcPr>
          <w:p w:rsidR="00C029DA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</w:t>
            </w:r>
          </w:p>
          <w:p w:rsidR="00C029DA" w:rsidRPr="008723AB" w:rsidRDefault="00C029DA" w:rsidP="00C029D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クラス</w:t>
            </w:r>
          </w:p>
        </w:tc>
        <w:tc>
          <w:tcPr>
            <w:tcW w:w="2640" w:type="dxa"/>
            <w:vAlign w:val="center"/>
          </w:tcPr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F0409B" w:rsidRDefault="00A52646" w:rsidP="00F0409B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移行するメールアカウント数</w:t>
      </w:r>
      <w:r w:rsidR="00C029DA" w:rsidRPr="00F0409B">
        <w:rPr>
          <w:rFonts w:eastAsia="ＭＳ ゴシック" w:hint="eastAsia"/>
          <w:sz w:val="18"/>
          <w:szCs w:val="18"/>
        </w:rPr>
        <w:t>と料金表に定めるサービスクラス</w:t>
      </w:r>
      <w:r w:rsidRPr="00F0409B">
        <w:rPr>
          <w:rFonts w:eastAsia="ＭＳ ゴシック" w:hint="eastAsia"/>
          <w:sz w:val="18"/>
          <w:szCs w:val="18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52646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52646" w:rsidRPr="008723AB" w:rsidRDefault="00C029DA" w:rsidP="00A52646">
            <w:pPr>
              <w:jc w:val="center"/>
              <w:rPr>
                <w:rFonts w:eastAsia="ＭＳ ゴシック"/>
              </w:rPr>
            </w:pPr>
            <w:r w:rsidRPr="008029C4">
              <w:rPr>
                <w:rFonts w:eastAsia="ＭＳ ゴシック" w:hint="eastAsia"/>
                <w:spacing w:val="315"/>
                <w:kern w:val="0"/>
                <w:fitText w:val="1050" w:id="432324609"/>
              </w:rPr>
              <w:t>財</w:t>
            </w:r>
            <w:r w:rsidRPr="008029C4">
              <w:rPr>
                <w:rFonts w:eastAsia="ＭＳ ゴシック" w:hint="eastAsia"/>
                <w:kern w:val="0"/>
                <w:fitText w:val="1050" w:id="432324609"/>
              </w:rPr>
              <w:t>源</w:t>
            </w:r>
          </w:p>
        </w:tc>
        <w:tc>
          <w:tcPr>
            <w:tcW w:w="6893" w:type="dxa"/>
            <w:vAlign w:val="center"/>
          </w:tcPr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F0409B" w:rsidRDefault="00C029DA" w:rsidP="00F0409B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</w:t>
      </w:r>
      <w:r w:rsidR="00160EAF" w:rsidRPr="00F0409B">
        <w:rPr>
          <w:rFonts w:eastAsia="ＭＳ ゴシック" w:hint="eastAsia"/>
          <w:sz w:val="18"/>
          <w:szCs w:val="18"/>
        </w:rPr>
        <w:t>会計担当者と相談の上、記入してください</w:t>
      </w:r>
      <w:r w:rsidR="00A52646" w:rsidRPr="00F0409B">
        <w:rPr>
          <w:rFonts w:eastAsia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C029DA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C029DA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AB7AEE" w:rsidRPr="008723AB" w:rsidTr="00AB7AEE">
        <w:trPr>
          <w:trHeight w:val="527"/>
        </w:trPr>
        <w:tc>
          <w:tcPr>
            <w:tcW w:w="1809" w:type="dxa"/>
            <w:vAlign w:val="center"/>
          </w:tcPr>
          <w:p w:rsidR="00AB7AEE" w:rsidRPr="008723AB" w:rsidRDefault="00AB7AEE" w:rsidP="00A52646">
            <w:pPr>
              <w:jc w:val="center"/>
              <w:rPr>
                <w:rFonts w:eastAsia="ＭＳ ゴシック"/>
              </w:rPr>
            </w:pPr>
            <w:r w:rsidRPr="00AA5125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AA5125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AB7AEE" w:rsidRPr="008723AB" w:rsidRDefault="00AB7AEE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B7AEE" w:rsidRPr="008723AB" w:rsidRDefault="00AB7AEE" w:rsidP="00AB7AE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AB7AEE" w:rsidRPr="008723AB" w:rsidRDefault="00AB7AEE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49"/>
        </w:trPr>
        <w:tc>
          <w:tcPr>
            <w:tcW w:w="1809" w:type="dxa"/>
            <w:vAlign w:val="center"/>
          </w:tcPr>
          <w:p w:rsidR="00AA5125" w:rsidRPr="007308E2" w:rsidRDefault="008648AE" w:rsidP="00A52646">
            <w:pPr>
              <w:jc w:val="center"/>
              <w:rPr>
                <w:rFonts w:eastAsia="ＭＳ ゴシック"/>
              </w:rPr>
            </w:pPr>
            <w:r w:rsidRPr="008648AE">
              <w:rPr>
                <w:rFonts w:eastAsia="ＭＳ ゴシック" w:hint="eastAsia"/>
                <w:spacing w:val="105"/>
                <w:kern w:val="0"/>
                <w:fitText w:val="1050" w:id="432255232"/>
              </w:rPr>
              <w:t>所</w:t>
            </w:r>
            <w:r w:rsidR="002C75EC" w:rsidRPr="008648AE">
              <w:rPr>
                <w:rFonts w:eastAsia="ＭＳ ゴシック" w:hint="eastAsia"/>
                <w:spacing w:val="105"/>
                <w:kern w:val="0"/>
                <w:fitText w:val="1050" w:id="432255232"/>
              </w:rPr>
              <w:t>属</w:t>
            </w:r>
            <w:r w:rsidR="00AA5125" w:rsidRPr="008648AE">
              <w:rPr>
                <w:rFonts w:eastAsia="ＭＳ ゴシック" w:hint="eastAsia"/>
                <w:kern w:val="0"/>
                <w:fitText w:val="1050" w:id="432255232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A5125">
        <w:trPr>
          <w:trHeight w:val="551"/>
        </w:trPr>
        <w:tc>
          <w:tcPr>
            <w:tcW w:w="1809" w:type="dxa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AB7AEE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AB7AEE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52646" w:rsidRPr="008723AB" w:rsidTr="0057105F">
        <w:trPr>
          <w:trHeight w:val="547"/>
        </w:trPr>
        <w:tc>
          <w:tcPr>
            <w:tcW w:w="1809" w:type="dxa"/>
            <w:vAlign w:val="center"/>
          </w:tcPr>
          <w:p w:rsidR="00A52646" w:rsidRPr="0093187B" w:rsidRDefault="00A52646" w:rsidP="008648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大学個人ID</w:t>
            </w:r>
          </w:p>
        </w:tc>
        <w:tc>
          <w:tcPr>
            <w:tcW w:w="6893" w:type="dxa"/>
            <w:gridSpan w:val="3"/>
            <w:vAlign w:val="center"/>
          </w:tcPr>
          <w:p w:rsidR="00A52646" w:rsidRPr="008723AB" w:rsidRDefault="00A52646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71"/>
        </w:trPr>
        <w:tc>
          <w:tcPr>
            <w:tcW w:w="1809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9EB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55233"/>
              </w:rPr>
              <w:t>E-mai</w:t>
            </w:r>
            <w:r w:rsidRPr="00CF49EB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55233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</w:tbl>
    <w:p w:rsidR="00AA5125" w:rsidRPr="003D1E1F" w:rsidRDefault="00AA5125" w:rsidP="002C75EC">
      <w:pPr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845696" w:rsidRPr="00845696" w:rsidTr="00A52646">
        <w:trPr>
          <w:trHeight w:val="529"/>
        </w:trPr>
        <w:tc>
          <w:tcPr>
            <w:tcW w:w="1809" w:type="dxa"/>
            <w:vAlign w:val="center"/>
          </w:tcPr>
          <w:p w:rsidR="00A52646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開始</w:t>
            </w:r>
          </w:p>
          <w:p w:rsidR="00845696" w:rsidRPr="00845696" w:rsidRDefault="00A52646" w:rsidP="008456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月</w:t>
            </w:r>
          </w:p>
        </w:tc>
        <w:tc>
          <w:tcPr>
            <w:tcW w:w="6893" w:type="dxa"/>
            <w:vAlign w:val="center"/>
          </w:tcPr>
          <w:p w:rsidR="00845696" w:rsidRPr="00845696" w:rsidRDefault="00A33DA3" w:rsidP="00845696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bookmarkStart w:id="0" w:name="_GoBack"/>
            <w:bookmarkEnd w:id="0"/>
            <w:r w:rsidR="00A52646">
              <w:rPr>
                <w:rFonts w:eastAsia="ＭＳ ゴシック" w:hint="eastAsia"/>
              </w:rPr>
              <w:t xml:space="preserve">　　　年　　　月</w:t>
            </w:r>
          </w:p>
        </w:tc>
      </w:tr>
    </w:tbl>
    <w:p w:rsidR="00115455" w:rsidRPr="00F0409B" w:rsidRDefault="00A52646" w:rsidP="00F0409B">
      <w:pPr>
        <w:widowControl/>
        <w:spacing w:afterLines="50" w:after="180"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0409B">
        <w:rPr>
          <w:rFonts w:ascii="ＭＳ ゴシック" w:eastAsia="ＭＳ ゴシック" w:hAnsi="ＭＳ ゴシック" w:hint="eastAsia"/>
          <w:sz w:val="18"/>
          <w:szCs w:val="18"/>
        </w:rPr>
        <w:t>※サービス開始までには、２ヶ月程度の移行準備期間が必要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A52646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 w:rsidRPr="00845696">
              <w:rPr>
                <w:rFonts w:eastAsia="ＭＳ ゴシック" w:hint="eastAsia"/>
              </w:rPr>
              <w:t xml:space="preserve">備考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4741C4" w:rsidP="004741C4">
      <w:pPr>
        <w:widowControl/>
        <w:jc w:val="right"/>
        <w:rPr>
          <w:rFonts w:ascii="ＭＳ ゴシック" w:eastAsia="ＭＳ ゴシック" w:hAnsi="ＭＳ ゴシック"/>
        </w:rPr>
      </w:pPr>
      <w:r w:rsidRPr="00D176F5">
        <w:rPr>
          <w:rFonts w:ascii="ＭＳ ゴシック" w:eastAsia="ＭＳ ゴシック" w:hAnsi="ＭＳ ゴシック" w:hint="eastAsia"/>
        </w:rPr>
        <w:t>本申請書は部局の庶務担当者からメールにて提出願います。</w:t>
      </w:r>
    </w:p>
    <w:sectPr w:rsidR="00A52646" w:rsidRPr="00D176F5" w:rsidSect="00415202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EB" w:rsidRDefault="00CF49EB" w:rsidP="004A7084">
      <w:r>
        <w:separator/>
      </w:r>
    </w:p>
  </w:endnote>
  <w:endnote w:type="continuationSeparator" w:id="0">
    <w:p w:rsidR="00CF49EB" w:rsidRDefault="00CF49EB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EB" w:rsidRDefault="00CF49EB" w:rsidP="004A7084">
      <w:r>
        <w:separator/>
      </w:r>
    </w:p>
  </w:footnote>
  <w:footnote w:type="continuationSeparator" w:id="0">
    <w:p w:rsidR="00CF49EB" w:rsidRDefault="00CF49EB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8648AE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F23BB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A7FF6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402FA3"/>
    <w:rsid w:val="00411806"/>
    <w:rsid w:val="00413CBA"/>
    <w:rsid w:val="00415202"/>
    <w:rsid w:val="00446E62"/>
    <w:rsid w:val="00472872"/>
    <w:rsid w:val="004741C4"/>
    <w:rsid w:val="00474733"/>
    <w:rsid w:val="00481CE3"/>
    <w:rsid w:val="00486E14"/>
    <w:rsid w:val="004A7084"/>
    <w:rsid w:val="004B4789"/>
    <w:rsid w:val="004B7AF6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B246F"/>
    <w:rsid w:val="005B5A91"/>
    <w:rsid w:val="005D1159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09E0"/>
    <w:rsid w:val="006E6A80"/>
    <w:rsid w:val="007230EB"/>
    <w:rsid w:val="00752D21"/>
    <w:rsid w:val="007A6ED2"/>
    <w:rsid w:val="007B36B8"/>
    <w:rsid w:val="007D0760"/>
    <w:rsid w:val="007D61E2"/>
    <w:rsid w:val="007E2D26"/>
    <w:rsid w:val="007F08D4"/>
    <w:rsid w:val="008029C4"/>
    <w:rsid w:val="008069E0"/>
    <w:rsid w:val="00811B57"/>
    <w:rsid w:val="008172FD"/>
    <w:rsid w:val="00826417"/>
    <w:rsid w:val="00835D3B"/>
    <w:rsid w:val="008451EA"/>
    <w:rsid w:val="00845696"/>
    <w:rsid w:val="008648AE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B1040"/>
    <w:rsid w:val="009C0192"/>
    <w:rsid w:val="009F1AEC"/>
    <w:rsid w:val="00A01F1A"/>
    <w:rsid w:val="00A03160"/>
    <w:rsid w:val="00A33DA3"/>
    <w:rsid w:val="00A3527D"/>
    <w:rsid w:val="00A37F9C"/>
    <w:rsid w:val="00A52646"/>
    <w:rsid w:val="00A573D3"/>
    <w:rsid w:val="00A61284"/>
    <w:rsid w:val="00A6282B"/>
    <w:rsid w:val="00A827D7"/>
    <w:rsid w:val="00AA5125"/>
    <w:rsid w:val="00AB7AEE"/>
    <w:rsid w:val="00AC495C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1337C"/>
    <w:rsid w:val="00C16C92"/>
    <w:rsid w:val="00C37B04"/>
    <w:rsid w:val="00C473FA"/>
    <w:rsid w:val="00C541EF"/>
    <w:rsid w:val="00C81007"/>
    <w:rsid w:val="00CD6A77"/>
    <w:rsid w:val="00CF0367"/>
    <w:rsid w:val="00CF49EB"/>
    <w:rsid w:val="00D03F8F"/>
    <w:rsid w:val="00D176F5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0409B"/>
    <w:rsid w:val="00F23BB7"/>
    <w:rsid w:val="00F2564A"/>
    <w:rsid w:val="00F33C59"/>
    <w:rsid w:val="00F54389"/>
    <w:rsid w:val="00F646B1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CE97BC1-C77F-4763-A248-166E69A0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0D87-285A-457D-9307-638F4D4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島田　愛</cp:lastModifiedBy>
  <cp:revision>3</cp:revision>
  <cp:lastPrinted>2013-09-24T06:05:00Z</cp:lastPrinted>
  <dcterms:created xsi:type="dcterms:W3CDTF">2020-04-02T04:29:00Z</dcterms:created>
  <dcterms:modified xsi:type="dcterms:W3CDTF">2020-04-02T04:30:00Z</dcterms:modified>
</cp:coreProperties>
</file>